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620AE" w:rsidRPr="00814DBD" w:rsidRDefault="00920C02">
      <w:pPr>
        <w:rPr>
          <w:color w:val="9CC2E5" w:themeColor="accent1" w:themeTint="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9124950</wp:posOffset>
                </wp:positionH>
                <wp:positionV relativeFrom="paragraph">
                  <wp:posOffset>2000250</wp:posOffset>
                </wp:positionV>
                <wp:extent cx="2333625" cy="838200"/>
                <wp:effectExtent l="0" t="0" r="28575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38200"/>
                        </a:xfrm>
                        <a:prstGeom prst="roundRect">
                          <a:avLst/>
                        </a:prstGeom>
                        <a:solidFill>
                          <a:srgbClr val="B5B1EB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C02" w:rsidRDefault="00CA7234" w:rsidP="00EF082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7D36">
                              <w:rPr>
                                <w:color w:val="000000" w:themeColor="text1"/>
                              </w:rPr>
                              <w:t xml:space="preserve">Contact </w:t>
                            </w:r>
                            <w:r w:rsidR="00010276">
                              <w:rPr>
                                <w:color w:val="000000" w:themeColor="text1"/>
                              </w:rPr>
                              <w:t xml:space="preserve">the </w:t>
                            </w:r>
                            <w:r w:rsidRPr="00147D36">
                              <w:rPr>
                                <w:color w:val="000000" w:themeColor="text1"/>
                              </w:rPr>
                              <w:t xml:space="preserve">Office of Research and Sponsored Projects at </w:t>
                            </w:r>
                          </w:p>
                          <w:p w:rsidR="00EF0826" w:rsidRDefault="00CA7234" w:rsidP="00EF082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7D36">
                              <w:rPr>
                                <w:color w:val="000000" w:themeColor="text1"/>
                              </w:rPr>
                              <w:t>(956) 326-3028</w:t>
                            </w:r>
                            <w:r w:rsidR="00EF082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CA7234" w:rsidRPr="00147D36" w:rsidRDefault="00EF0826" w:rsidP="00EF082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ceed to Steps 4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718.5pt;margin-top:157.5pt;width:183.75pt;height:6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" fillcolor="#b5b1eb" strokecolor="#d8d8d8 [2732]" strokeweight="1pt">
                <v:stroke joinstyle="miter"/>
                <v:textbox>
                  <w:txbxContent>
                    <w:p w:rsidR="00920C02" w:rsidRDefault="00CA7234" w:rsidP="00EF082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147D36">
                        <w:rPr>
                          <w:color w:val="000000" w:themeColor="text1"/>
                        </w:rPr>
                        <w:t xml:space="preserve">Contact </w:t>
                      </w:r>
                      <w:r w:rsidR="00010276">
                        <w:rPr>
                          <w:color w:val="000000" w:themeColor="text1"/>
                        </w:rPr>
                        <w:t xml:space="preserve">the </w:t>
                      </w:r>
                      <w:r w:rsidRPr="00147D36">
                        <w:rPr>
                          <w:color w:val="000000" w:themeColor="text1"/>
                        </w:rPr>
                        <w:t xml:space="preserve">Office of Research and Sponsored Projects at </w:t>
                      </w:r>
                    </w:p>
                    <w:p w:rsidR="00EF0826" w:rsidRDefault="00CA7234" w:rsidP="00EF082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147D36">
                        <w:rPr>
                          <w:color w:val="000000" w:themeColor="text1"/>
                        </w:rPr>
                        <w:t>(956) 326-3028</w:t>
                      </w:r>
                      <w:r w:rsidR="00EF082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CA7234" w:rsidRPr="00147D36" w:rsidRDefault="00EF0826" w:rsidP="00EF082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ceed to Steps 4-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9115425</wp:posOffset>
                </wp:positionH>
                <wp:positionV relativeFrom="paragraph">
                  <wp:posOffset>800100</wp:posOffset>
                </wp:positionV>
                <wp:extent cx="2333625" cy="86677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667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826" w:rsidRDefault="005F01F7" w:rsidP="00EF082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7D36">
                              <w:rPr>
                                <w:color w:val="000000" w:themeColor="text1"/>
                              </w:rPr>
                              <w:t>Work with “Animal Use Protocol Application” and provide notification of approval from IACUC</w:t>
                            </w:r>
                          </w:p>
                          <w:p w:rsidR="00EF0826" w:rsidRPr="00147D36" w:rsidRDefault="00EF0826" w:rsidP="00EF082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ceed to Steps 4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7" style="position:absolute;margin-left:717.75pt;margin-top:63pt;width:183.75pt;height:68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" fillcolor="#f7caac [1301]" strokecolor="#d8d8d8 [2732]" strokeweight="1pt">
                <v:stroke joinstyle="miter"/>
                <v:textbox>
                  <w:txbxContent>
                    <w:p w:rsidR="00EF0826" w:rsidRDefault="005F01F7" w:rsidP="00EF082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147D36">
                        <w:rPr>
                          <w:color w:val="000000" w:themeColor="text1"/>
                        </w:rPr>
                        <w:t>Work with “Animal Use Protocol Application” and provide notification of approval from IACUC</w:t>
                      </w:r>
                    </w:p>
                    <w:p w:rsidR="00EF0826" w:rsidRPr="00147D36" w:rsidRDefault="00EF0826" w:rsidP="00EF082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ceed to Steps 4-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4DB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6810375</wp:posOffset>
                </wp:positionH>
                <wp:positionV relativeFrom="paragraph">
                  <wp:posOffset>4638675</wp:posOffset>
                </wp:positionV>
                <wp:extent cx="2600325" cy="185737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857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B98" w:rsidRPr="00814DBD" w:rsidRDefault="00070ACD" w:rsidP="000A3B38">
                            <w:pPr>
                              <w:spacing w:line="24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814DBD">
                              <w:rPr>
                                <w:color w:val="000000" w:themeColor="text1"/>
                              </w:rPr>
                              <w:t>7.</w:t>
                            </w:r>
                            <w:r w:rsidR="00820B6B" w:rsidRPr="00814DB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20B6B" w:rsidRPr="00814DBD">
                              <w:rPr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Review &amp; Formatting:</w:t>
                            </w:r>
                          </w:p>
                          <w:p w:rsidR="004D2B98" w:rsidRPr="00814DBD" w:rsidRDefault="00285EA6" w:rsidP="000A3B38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814DBD">
                              <w:rPr>
                                <w:color w:val="000000" w:themeColor="text1"/>
                              </w:rPr>
                              <w:t xml:space="preserve">-The Graduate School </w:t>
                            </w:r>
                            <w:r w:rsidR="00820B6B" w:rsidRPr="00814DBD">
                              <w:rPr>
                                <w:color w:val="000000" w:themeColor="text1"/>
                              </w:rPr>
                              <w:t xml:space="preserve">reviews </w:t>
                            </w:r>
                            <w:r w:rsidRPr="00814DBD">
                              <w:rPr>
                                <w:color w:val="000000" w:themeColor="text1"/>
                              </w:rPr>
                              <w:t xml:space="preserve">the </w:t>
                            </w:r>
                            <w:r w:rsidR="00820B6B" w:rsidRPr="00814DBD">
                              <w:rPr>
                                <w:color w:val="000000" w:themeColor="text1"/>
                              </w:rPr>
                              <w:t>thesis/dissertation for formatting ONLY, n</w:t>
                            </w:r>
                            <w:r w:rsidR="00EF0826" w:rsidRPr="00814DBD">
                              <w:rPr>
                                <w:color w:val="000000" w:themeColor="text1"/>
                              </w:rPr>
                              <w:t>ot content.</w:t>
                            </w:r>
                          </w:p>
                          <w:p w:rsidR="004D2B98" w:rsidRPr="00814DBD" w:rsidRDefault="00285EA6" w:rsidP="000A3B38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814DBD">
                              <w:rPr>
                                <w:color w:val="000000" w:themeColor="text1"/>
                              </w:rPr>
                              <w:t>-</w:t>
                            </w:r>
                            <w:r w:rsidR="004D2B98" w:rsidRPr="00814DBD">
                              <w:rPr>
                                <w:color w:val="000000" w:themeColor="text1"/>
                              </w:rPr>
                              <w:t xml:space="preserve">You will receive </w:t>
                            </w:r>
                            <w:r w:rsidR="00A57982" w:rsidRPr="00814DBD">
                              <w:rPr>
                                <w:color w:val="000000" w:themeColor="text1"/>
                              </w:rPr>
                              <w:t>notification</w:t>
                            </w:r>
                            <w:r w:rsidR="004D2B98" w:rsidRPr="00814DBD">
                              <w:rPr>
                                <w:color w:val="000000" w:themeColor="text1"/>
                              </w:rPr>
                              <w:t xml:space="preserve"> from the Dean of </w:t>
                            </w:r>
                            <w:r w:rsidR="00820B6B" w:rsidRPr="00814DBD">
                              <w:rPr>
                                <w:color w:val="000000" w:themeColor="text1"/>
                              </w:rPr>
                              <w:t xml:space="preserve">the </w:t>
                            </w:r>
                            <w:r w:rsidR="004D2B98" w:rsidRPr="00814DBD">
                              <w:rPr>
                                <w:color w:val="000000" w:themeColor="text1"/>
                              </w:rPr>
                              <w:t>Graduate School</w:t>
                            </w:r>
                            <w:r w:rsidR="00EF0826" w:rsidRPr="00814DBD">
                              <w:rPr>
                                <w:color w:val="000000" w:themeColor="text1"/>
                              </w:rPr>
                              <w:t xml:space="preserve"> of any required</w:t>
                            </w:r>
                            <w:r w:rsidRPr="00814DBD">
                              <w:rPr>
                                <w:color w:val="000000" w:themeColor="text1"/>
                              </w:rPr>
                              <w:t xml:space="preserve"> revisions</w:t>
                            </w:r>
                            <w:r w:rsidR="00EF0826" w:rsidRPr="00814DBD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8" style="position:absolute;margin-left:536.25pt;margin-top:365.25pt;width:204.75pt;height:146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" fillcolor="#bdd6ee [1300]" strokecolor="#d8d8d8 [2732]" strokeweight="1pt">
                <v:stroke joinstyle="miter"/>
                <v:textbox>
                  <w:txbxContent>
                    <w:p w:rsidR="004D2B98" w:rsidRPr="00814DBD" w:rsidRDefault="00070ACD" w:rsidP="000A3B38">
                      <w:pPr>
                        <w:spacing w:line="240" w:lineRule="auto"/>
                        <w:rPr>
                          <w:color w:val="000000" w:themeColor="text1"/>
                          <w:u w:val="single"/>
                        </w:rPr>
                      </w:pPr>
                      <w:r w:rsidRPr="00814DBD">
                        <w:rPr>
                          <w:color w:val="000000" w:themeColor="text1"/>
                        </w:rPr>
                        <w:t>7.</w:t>
                      </w:r>
                      <w:r w:rsidR="00820B6B" w:rsidRPr="00814DBD">
                        <w:rPr>
                          <w:color w:val="000000" w:themeColor="text1"/>
                        </w:rPr>
                        <w:t xml:space="preserve"> </w:t>
                      </w:r>
                      <w:r w:rsidR="00820B6B" w:rsidRPr="00814DBD">
                        <w:rPr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  <w:t>Review &amp; Formatting:</w:t>
                      </w:r>
                    </w:p>
                    <w:p w:rsidR="004D2B98" w:rsidRPr="00814DBD" w:rsidRDefault="00285EA6" w:rsidP="000A3B38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814DBD">
                        <w:rPr>
                          <w:color w:val="000000" w:themeColor="text1"/>
                        </w:rPr>
                        <w:t xml:space="preserve">-The Graduate School </w:t>
                      </w:r>
                      <w:r w:rsidR="00820B6B" w:rsidRPr="00814DBD">
                        <w:rPr>
                          <w:color w:val="000000" w:themeColor="text1"/>
                        </w:rPr>
                        <w:t xml:space="preserve">reviews </w:t>
                      </w:r>
                      <w:r w:rsidRPr="00814DBD">
                        <w:rPr>
                          <w:color w:val="000000" w:themeColor="text1"/>
                        </w:rPr>
                        <w:t xml:space="preserve">the </w:t>
                      </w:r>
                      <w:r w:rsidR="00820B6B" w:rsidRPr="00814DBD">
                        <w:rPr>
                          <w:color w:val="000000" w:themeColor="text1"/>
                        </w:rPr>
                        <w:t>thesis/dissertation for formatting ONLY, n</w:t>
                      </w:r>
                      <w:r w:rsidR="00EF0826" w:rsidRPr="00814DBD">
                        <w:rPr>
                          <w:color w:val="000000" w:themeColor="text1"/>
                        </w:rPr>
                        <w:t>ot content.</w:t>
                      </w:r>
                    </w:p>
                    <w:p w:rsidR="004D2B98" w:rsidRPr="00814DBD" w:rsidRDefault="00285EA6" w:rsidP="000A3B38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814DBD">
                        <w:rPr>
                          <w:color w:val="000000" w:themeColor="text1"/>
                        </w:rPr>
                        <w:t>-</w:t>
                      </w:r>
                      <w:r w:rsidR="004D2B98" w:rsidRPr="00814DBD">
                        <w:rPr>
                          <w:color w:val="000000" w:themeColor="text1"/>
                        </w:rPr>
                        <w:t xml:space="preserve">You will receive </w:t>
                      </w:r>
                      <w:r w:rsidR="00A57982" w:rsidRPr="00814DBD">
                        <w:rPr>
                          <w:color w:val="000000" w:themeColor="text1"/>
                        </w:rPr>
                        <w:t>notification</w:t>
                      </w:r>
                      <w:r w:rsidR="004D2B98" w:rsidRPr="00814DBD">
                        <w:rPr>
                          <w:color w:val="000000" w:themeColor="text1"/>
                        </w:rPr>
                        <w:t xml:space="preserve"> from the Dean of </w:t>
                      </w:r>
                      <w:r w:rsidR="00820B6B" w:rsidRPr="00814DBD">
                        <w:rPr>
                          <w:color w:val="000000" w:themeColor="text1"/>
                        </w:rPr>
                        <w:t xml:space="preserve">the </w:t>
                      </w:r>
                      <w:r w:rsidR="004D2B98" w:rsidRPr="00814DBD">
                        <w:rPr>
                          <w:color w:val="000000" w:themeColor="text1"/>
                        </w:rPr>
                        <w:t>Graduate School</w:t>
                      </w:r>
                      <w:r w:rsidR="00EF0826" w:rsidRPr="00814DBD">
                        <w:rPr>
                          <w:color w:val="000000" w:themeColor="text1"/>
                        </w:rPr>
                        <w:t xml:space="preserve"> of any required</w:t>
                      </w:r>
                      <w:r w:rsidRPr="00814DBD">
                        <w:rPr>
                          <w:color w:val="000000" w:themeColor="text1"/>
                        </w:rPr>
                        <w:t xml:space="preserve"> revisions</w:t>
                      </w:r>
                      <w:r w:rsidR="00EF0826" w:rsidRPr="00814DBD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14DB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504824</wp:posOffset>
                </wp:positionH>
                <wp:positionV relativeFrom="paragraph">
                  <wp:posOffset>4676775</wp:posOffset>
                </wp:positionV>
                <wp:extent cx="2990850" cy="19050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905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7D9" w:rsidRPr="00285EA6" w:rsidRDefault="00070ACD" w:rsidP="00814DBD">
                            <w:pPr>
                              <w:shd w:val="clear" w:color="auto" w:fill="BDD6EE" w:themeFill="accent1" w:themeFillTint="66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85EA6">
                              <w:rPr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="003067D9" w:rsidRPr="00285EA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UBMIT to </w:t>
                            </w:r>
                            <w:hyperlink r:id="rId8" w:history="1">
                              <w:r w:rsidR="003067D9" w:rsidRPr="00285EA6">
                                <w:rPr>
                                  <w:rStyle w:val="Hyperlink"/>
                                  <w:b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thesis@tamiu.edu</w:t>
                              </w:r>
                            </w:hyperlink>
                            <w:r w:rsidR="00285EA6" w:rsidRPr="00285E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67D9" w:rsidRDefault="003067D9" w:rsidP="00814DBD">
                            <w:pPr>
                              <w:shd w:val="clear" w:color="auto" w:fill="BDD6EE" w:themeFill="accent1" w:themeFillTint="66"/>
                              <w:spacing w:after="0" w:line="240" w:lineRule="auto"/>
                            </w:pPr>
                            <w:r>
                              <w:t>-Thesis/Diss. (PDF AND Word Doc. Version)</w:t>
                            </w:r>
                          </w:p>
                          <w:p w:rsidR="003067D9" w:rsidRDefault="003067D9" w:rsidP="00814DBD">
                            <w:pPr>
                              <w:shd w:val="clear" w:color="auto" w:fill="BDD6EE" w:themeFill="accent1" w:themeFillTint="66"/>
                              <w:spacing w:after="0" w:line="240" w:lineRule="auto"/>
                            </w:pPr>
                            <w:r>
                              <w:t>-Cop</w:t>
                            </w:r>
                            <w:r w:rsidR="00B27A72">
                              <w:t xml:space="preserve">y of </w:t>
                            </w:r>
                            <w:r w:rsidR="00285EA6">
                              <w:t xml:space="preserve">an </w:t>
                            </w:r>
                            <w:r w:rsidR="00B27A72">
                              <w:t xml:space="preserve">article that </w:t>
                            </w:r>
                            <w:r w:rsidR="00285EA6">
                              <w:t xml:space="preserve">you are following for </w:t>
                            </w:r>
                            <w:r>
                              <w:t>format</w:t>
                            </w:r>
                            <w:r w:rsidR="00285EA6">
                              <w:t>ting</w:t>
                            </w:r>
                          </w:p>
                          <w:p w:rsidR="00814DBD" w:rsidRDefault="00814DBD" w:rsidP="00814DBD">
                            <w:pPr>
                              <w:shd w:val="clear" w:color="auto" w:fill="BDD6EE" w:themeFill="accent1" w:themeFillTint="66"/>
                              <w:spacing w:after="0" w:line="240" w:lineRule="auto"/>
                            </w:pPr>
                          </w:p>
                          <w:p w:rsidR="003067D9" w:rsidRPr="00285EA6" w:rsidRDefault="003067D9" w:rsidP="00814DBD">
                            <w:pPr>
                              <w:shd w:val="clear" w:color="auto" w:fill="BDD6EE" w:themeFill="accent1" w:themeFillTint="66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85EA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UBMIT to </w:t>
                            </w:r>
                            <w:r w:rsidR="00285EA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285EA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Graduate School</w:t>
                            </w:r>
                            <w:r w:rsidR="00285EA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85EA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ZSC 206</w:t>
                            </w:r>
                          </w:p>
                          <w:p w:rsidR="003067D9" w:rsidRDefault="003067D9" w:rsidP="00814DBD">
                            <w:pPr>
                              <w:shd w:val="clear" w:color="auto" w:fill="BDD6EE" w:themeFill="accent1" w:themeFillTint="66"/>
                              <w:spacing w:after="0" w:line="240" w:lineRule="auto"/>
                            </w:pPr>
                            <w:r>
                              <w:t>-“Copyright and Avail</w:t>
                            </w:r>
                            <w:r w:rsidR="00285EA6">
                              <w:t>ability</w:t>
                            </w:r>
                            <w:r>
                              <w:t xml:space="preserve"> Form” signed by Committee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9" style="position:absolute;margin-left:-39.75pt;margin-top:368.25pt;width:235.5pt;height:15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" fillcolor="#bdd6ee [1300]" strokecolor="#d8d8d8 [2732]" strokeweight="1pt">
                <v:stroke joinstyle="miter"/>
                <v:textbox>
                  <w:txbxContent>
                    <w:p w:rsidR="003067D9" w:rsidRPr="00285EA6" w:rsidRDefault="00070ACD" w:rsidP="00814DBD">
                      <w:pPr>
                        <w:shd w:val="clear" w:color="auto" w:fill="BDD6EE" w:themeFill="accent1" w:themeFillTint="66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85EA6">
                        <w:rPr>
                          <w:sz w:val="24"/>
                          <w:szCs w:val="24"/>
                        </w:rPr>
                        <w:t xml:space="preserve">6. </w:t>
                      </w:r>
                      <w:r w:rsidR="003067D9" w:rsidRPr="00285EA6">
                        <w:rPr>
                          <w:b/>
                          <w:i/>
                          <w:sz w:val="24"/>
                          <w:szCs w:val="24"/>
                        </w:rPr>
                        <w:t xml:space="preserve">SUBMIT to </w:t>
                      </w:r>
                      <w:hyperlink r:id="rId9" w:history="1">
                        <w:r w:rsidR="003067D9" w:rsidRPr="00285EA6">
                          <w:rPr>
                            <w:rStyle w:val="Hyperlink"/>
                            <w:b/>
                            <w:i/>
                            <w:color w:val="auto"/>
                            <w:sz w:val="24"/>
                            <w:szCs w:val="24"/>
                          </w:rPr>
                          <w:t>thesis@tamiu.edu</w:t>
                        </w:r>
                      </w:hyperlink>
                      <w:r w:rsidR="00285EA6" w:rsidRPr="00285EA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3067D9" w:rsidRDefault="003067D9" w:rsidP="00814DBD">
                      <w:pPr>
                        <w:shd w:val="clear" w:color="auto" w:fill="BDD6EE" w:themeFill="accent1" w:themeFillTint="66"/>
                        <w:spacing w:after="0" w:line="240" w:lineRule="auto"/>
                      </w:pPr>
                      <w:r>
                        <w:t>-Thesis/Diss. (PDF AND Word Doc. Version)</w:t>
                      </w:r>
                    </w:p>
                    <w:p w:rsidR="003067D9" w:rsidRDefault="003067D9" w:rsidP="00814DBD">
                      <w:pPr>
                        <w:shd w:val="clear" w:color="auto" w:fill="BDD6EE" w:themeFill="accent1" w:themeFillTint="66"/>
                        <w:spacing w:after="0" w:line="240" w:lineRule="auto"/>
                      </w:pPr>
                      <w:r>
                        <w:t>-Cop</w:t>
                      </w:r>
                      <w:r w:rsidR="00B27A72">
                        <w:t xml:space="preserve">y of </w:t>
                      </w:r>
                      <w:r w:rsidR="00285EA6">
                        <w:t xml:space="preserve">an </w:t>
                      </w:r>
                      <w:r w:rsidR="00B27A72">
                        <w:t xml:space="preserve">article that </w:t>
                      </w:r>
                      <w:r w:rsidR="00285EA6">
                        <w:t xml:space="preserve">you are following for </w:t>
                      </w:r>
                      <w:r>
                        <w:t>format</w:t>
                      </w:r>
                      <w:r w:rsidR="00285EA6">
                        <w:t>ting</w:t>
                      </w:r>
                    </w:p>
                    <w:p w:rsidR="00814DBD" w:rsidRDefault="00814DBD" w:rsidP="00814DBD">
                      <w:pPr>
                        <w:shd w:val="clear" w:color="auto" w:fill="BDD6EE" w:themeFill="accent1" w:themeFillTint="66"/>
                        <w:spacing w:after="0" w:line="240" w:lineRule="auto"/>
                      </w:pPr>
                    </w:p>
                    <w:p w:rsidR="003067D9" w:rsidRPr="00285EA6" w:rsidRDefault="003067D9" w:rsidP="00814DBD">
                      <w:pPr>
                        <w:shd w:val="clear" w:color="auto" w:fill="BDD6EE" w:themeFill="accent1" w:themeFillTint="66"/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285EA6">
                        <w:rPr>
                          <w:b/>
                          <w:i/>
                          <w:sz w:val="24"/>
                          <w:szCs w:val="24"/>
                        </w:rPr>
                        <w:t xml:space="preserve">SUBMIT to </w:t>
                      </w:r>
                      <w:r w:rsidR="00285EA6">
                        <w:rPr>
                          <w:b/>
                          <w:i/>
                          <w:sz w:val="24"/>
                          <w:szCs w:val="24"/>
                        </w:rPr>
                        <w:t xml:space="preserve">the </w:t>
                      </w:r>
                      <w:r w:rsidRPr="00285EA6">
                        <w:rPr>
                          <w:b/>
                          <w:i/>
                          <w:sz w:val="24"/>
                          <w:szCs w:val="24"/>
                        </w:rPr>
                        <w:t>Graduate School</w:t>
                      </w:r>
                      <w:r w:rsidR="00285EA6">
                        <w:rPr>
                          <w:b/>
                          <w:i/>
                          <w:sz w:val="24"/>
                          <w:szCs w:val="24"/>
                        </w:rPr>
                        <w:t xml:space="preserve">, </w:t>
                      </w:r>
                      <w:r w:rsidRPr="00285EA6">
                        <w:rPr>
                          <w:b/>
                          <w:i/>
                          <w:sz w:val="24"/>
                          <w:szCs w:val="24"/>
                        </w:rPr>
                        <w:t>ZSC 206</w:t>
                      </w:r>
                    </w:p>
                    <w:p w:rsidR="003067D9" w:rsidRDefault="003067D9" w:rsidP="00814DBD">
                      <w:pPr>
                        <w:shd w:val="clear" w:color="auto" w:fill="BDD6EE" w:themeFill="accent1" w:themeFillTint="66"/>
                        <w:spacing w:after="0" w:line="240" w:lineRule="auto"/>
                      </w:pPr>
                      <w:r>
                        <w:t>-“Copyright and Avail</w:t>
                      </w:r>
                      <w:r w:rsidR="00285EA6">
                        <w:t>ability</w:t>
                      </w:r>
                      <w:r>
                        <w:t xml:space="preserve"> Form” signed by Committee Chai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F644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2030095</wp:posOffset>
                </wp:positionV>
                <wp:extent cx="881380" cy="533400"/>
                <wp:effectExtent l="19050" t="38100" r="13970" b="57150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533400"/>
                        </a:xfrm>
                        <a:prstGeom prst="leftArrow">
                          <a:avLst>
                            <a:gd name="adj1" fmla="val 50000"/>
                            <a:gd name="adj2" fmla="val 32834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2A50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" o:spid="_x0000_s1026" type="#_x0000_t66" style="position:absolute;margin-left:165.4pt;margin-top:159.85pt;width:69.4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" adj="4292" fillcolor="#bdd6ee [1300]" strokecolor="#d8d8d8 [2732]" strokeweight="1pt"/>
            </w:pict>
          </mc:Fallback>
        </mc:AlternateContent>
      </w:r>
      <w:r w:rsidR="002F644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2914650</wp:posOffset>
                </wp:positionH>
                <wp:positionV relativeFrom="paragraph">
                  <wp:posOffset>-437515</wp:posOffset>
                </wp:positionV>
                <wp:extent cx="2917190" cy="2019300"/>
                <wp:effectExtent l="0" t="0" r="1651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190" cy="2019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0EF" w:rsidRPr="00BD63A6" w:rsidRDefault="003700EF" w:rsidP="00C93EDA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BD63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BD63A6">
                              <w:rPr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Thesis/Dissertation Proposal</w:t>
                            </w:r>
                            <w:r w:rsidRPr="00BD63A6">
                              <w:rPr>
                                <w:color w:val="000000" w:themeColor="text1"/>
                              </w:rPr>
                              <w:cr/>
                              <w:t>-</w:t>
                            </w:r>
                            <w:r w:rsidR="0023492E" w:rsidRPr="00BD63A6">
                              <w:rPr>
                                <w:color w:val="000000" w:themeColor="text1"/>
                              </w:rPr>
                              <w:t xml:space="preserve"> Prepare/consult with GAC. The GAC </w:t>
                            </w:r>
                            <w:r w:rsidRPr="00BD63A6">
                              <w:rPr>
                                <w:color w:val="000000" w:themeColor="text1"/>
                              </w:rPr>
                              <w:t>determine</w:t>
                            </w:r>
                            <w:r w:rsidR="0023492E" w:rsidRPr="00BD63A6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BD63A6">
                              <w:rPr>
                                <w:color w:val="000000" w:themeColor="text1"/>
                              </w:rPr>
                              <w:t xml:space="preserve"> whe</w:t>
                            </w:r>
                            <w:r w:rsidR="00820B6B" w:rsidRPr="00BD63A6">
                              <w:rPr>
                                <w:color w:val="000000" w:themeColor="text1"/>
                              </w:rPr>
                              <w:t xml:space="preserve">n you </w:t>
                            </w:r>
                            <w:r w:rsidR="0023492E" w:rsidRPr="00BD63A6">
                              <w:rPr>
                                <w:color w:val="000000" w:themeColor="text1"/>
                              </w:rPr>
                              <w:t xml:space="preserve">are ready to </w:t>
                            </w:r>
                            <w:r w:rsidR="00820B6B" w:rsidRPr="00BD63A6">
                              <w:rPr>
                                <w:color w:val="000000" w:themeColor="text1"/>
                              </w:rPr>
                              <w:t>defend</w:t>
                            </w:r>
                            <w:r w:rsidR="009B548F">
                              <w:rPr>
                                <w:color w:val="000000" w:themeColor="text1"/>
                              </w:rPr>
                              <w:t xml:space="preserve"> t</w:t>
                            </w:r>
                            <w:r w:rsidR="00147907">
                              <w:rPr>
                                <w:color w:val="000000" w:themeColor="text1"/>
                              </w:rPr>
                              <w:t>he thesis/dissertation proposal</w:t>
                            </w:r>
                            <w:r w:rsidR="00820B6B" w:rsidRPr="00BD63A6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820B6B" w:rsidRPr="00BD63A6">
                              <w:rPr>
                                <w:color w:val="000000" w:themeColor="text1"/>
                              </w:rPr>
                              <w:cr/>
                              <w:t>- "Thesis/Dissertation Proposal</w:t>
                            </w:r>
                            <w:r w:rsidRPr="00BD63A6">
                              <w:rPr>
                                <w:color w:val="000000" w:themeColor="text1"/>
                              </w:rPr>
                              <w:t xml:space="preserve"> Cover Sheet" signed by GAC, Department Chair, and College Dean</w:t>
                            </w:r>
                            <w:r w:rsidRPr="00BD63A6">
                              <w:rPr>
                                <w:color w:val="000000" w:themeColor="text1"/>
                              </w:rPr>
                              <w:cr/>
                              <w:t>- Submit Thesis/Diss</w:t>
                            </w:r>
                            <w:r w:rsidR="0023492E" w:rsidRPr="00BD63A6">
                              <w:rPr>
                                <w:color w:val="000000" w:themeColor="text1"/>
                              </w:rPr>
                              <w:t>ertation</w:t>
                            </w:r>
                            <w:r w:rsidR="00820B6B" w:rsidRPr="00BD63A6">
                              <w:rPr>
                                <w:color w:val="000000" w:themeColor="text1"/>
                              </w:rPr>
                              <w:t xml:space="preserve"> proposal</w:t>
                            </w:r>
                            <w:r w:rsidRPr="00BD63A6">
                              <w:rPr>
                                <w:color w:val="000000" w:themeColor="text1"/>
                              </w:rPr>
                              <w:t xml:space="preserve"> and cover sheet to </w:t>
                            </w:r>
                            <w:r w:rsidR="0023492E" w:rsidRPr="00BD63A6">
                              <w:rPr>
                                <w:color w:val="000000" w:themeColor="text1"/>
                              </w:rPr>
                              <w:t xml:space="preserve">the </w:t>
                            </w:r>
                            <w:r w:rsidRPr="00BD63A6">
                              <w:rPr>
                                <w:color w:val="000000" w:themeColor="text1"/>
                              </w:rPr>
                              <w:t xml:space="preserve">Graduate School </w:t>
                            </w:r>
                            <w:r w:rsidR="005E194A" w:rsidRPr="00BD63A6">
                              <w:rPr>
                                <w:color w:val="000000" w:themeColor="text1"/>
                              </w:rPr>
                              <w:t>(</w:t>
                            </w:r>
                            <w:r w:rsidRPr="00BD63A6">
                              <w:rPr>
                                <w:color w:val="000000" w:themeColor="text1"/>
                              </w:rPr>
                              <w:t>ZSC 206</w:t>
                            </w:r>
                            <w:r w:rsidR="005E194A" w:rsidRPr="00BD63A6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0" style="position:absolute;margin-left:229.5pt;margin-top:-34.45pt;width:229.7pt;height:15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" fillcolor="#bdd6ee [1300]" strokecolor="#d8d8d8 [2732]" strokeweight="1pt">
                <v:stroke joinstyle="miter"/>
                <v:textbox>
                  <w:txbxContent>
                    <w:p w:rsidR="003700EF" w:rsidRPr="00BD63A6" w:rsidRDefault="003700EF" w:rsidP="00C93EDA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BD63A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2. </w:t>
                      </w:r>
                      <w:r w:rsidRPr="00BD63A6">
                        <w:rPr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  <w:t>Thesis/Dissertation Proposal</w:t>
                      </w:r>
                      <w:r w:rsidRPr="00BD63A6">
                        <w:rPr>
                          <w:color w:val="000000" w:themeColor="text1"/>
                        </w:rPr>
                        <w:cr/>
                        <w:t>-</w:t>
                      </w:r>
                      <w:r w:rsidR="0023492E" w:rsidRPr="00BD63A6">
                        <w:rPr>
                          <w:color w:val="000000" w:themeColor="text1"/>
                        </w:rPr>
                        <w:t xml:space="preserve"> Prepare/consult with GAC. The GAC </w:t>
                      </w:r>
                      <w:r w:rsidRPr="00BD63A6">
                        <w:rPr>
                          <w:color w:val="000000" w:themeColor="text1"/>
                        </w:rPr>
                        <w:t>determine</w:t>
                      </w:r>
                      <w:r w:rsidR="0023492E" w:rsidRPr="00BD63A6">
                        <w:rPr>
                          <w:color w:val="000000" w:themeColor="text1"/>
                        </w:rPr>
                        <w:t>s</w:t>
                      </w:r>
                      <w:r w:rsidRPr="00BD63A6">
                        <w:rPr>
                          <w:color w:val="000000" w:themeColor="text1"/>
                        </w:rPr>
                        <w:t xml:space="preserve"> whe</w:t>
                      </w:r>
                      <w:r w:rsidR="00820B6B" w:rsidRPr="00BD63A6">
                        <w:rPr>
                          <w:color w:val="000000" w:themeColor="text1"/>
                        </w:rPr>
                        <w:t xml:space="preserve">n you </w:t>
                      </w:r>
                      <w:r w:rsidR="0023492E" w:rsidRPr="00BD63A6">
                        <w:rPr>
                          <w:color w:val="000000" w:themeColor="text1"/>
                        </w:rPr>
                        <w:t xml:space="preserve">are ready to </w:t>
                      </w:r>
                      <w:r w:rsidR="00820B6B" w:rsidRPr="00BD63A6">
                        <w:rPr>
                          <w:color w:val="000000" w:themeColor="text1"/>
                        </w:rPr>
                        <w:t>defend</w:t>
                      </w:r>
                      <w:r w:rsidR="009B548F">
                        <w:rPr>
                          <w:color w:val="000000" w:themeColor="text1"/>
                        </w:rPr>
                        <w:t xml:space="preserve"> t</w:t>
                      </w:r>
                      <w:r w:rsidR="00147907">
                        <w:rPr>
                          <w:color w:val="000000" w:themeColor="text1"/>
                        </w:rPr>
                        <w:t>he thesis/dissertation proposal</w:t>
                      </w:r>
                      <w:r w:rsidR="00820B6B" w:rsidRPr="00BD63A6">
                        <w:rPr>
                          <w:color w:val="000000" w:themeColor="text1"/>
                        </w:rPr>
                        <w:t>.</w:t>
                      </w:r>
                      <w:r w:rsidR="00820B6B" w:rsidRPr="00BD63A6">
                        <w:rPr>
                          <w:color w:val="000000" w:themeColor="text1"/>
                        </w:rPr>
                        <w:cr/>
                        <w:t>- "Thesis/Dissertation Proposal</w:t>
                      </w:r>
                      <w:r w:rsidRPr="00BD63A6">
                        <w:rPr>
                          <w:color w:val="000000" w:themeColor="text1"/>
                        </w:rPr>
                        <w:t xml:space="preserve"> Cover Sheet" signed by GAC, Department Chair, and College Dean</w:t>
                      </w:r>
                      <w:r w:rsidRPr="00BD63A6">
                        <w:rPr>
                          <w:color w:val="000000" w:themeColor="text1"/>
                        </w:rPr>
                        <w:cr/>
                        <w:t>- Submit Thesis/Diss</w:t>
                      </w:r>
                      <w:r w:rsidR="0023492E" w:rsidRPr="00BD63A6">
                        <w:rPr>
                          <w:color w:val="000000" w:themeColor="text1"/>
                        </w:rPr>
                        <w:t>ertation</w:t>
                      </w:r>
                      <w:r w:rsidR="00820B6B" w:rsidRPr="00BD63A6">
                        <w:rPr>
                          <w:color w:val="000000" w:themeColor="text1"/>
                        </w:rPr>
                        <w:t xml:space="preserve"> proposal</w:t>
                      </w:r>
                      <w:r w:rsidRPr="00BD63A6">
                        <w:rPr>
                          <w:color w:val="000000" w:themeColor="text1"/>
                        </w:rPr>
                        <w:t xml:space="preserve"> and cover sheet to </w:t>
                      </w:r>
                      <w:r w:rsidR="0023492E" w:rsidRPr="00BD63A6">
                        <w:rPr>
                          <w:color w:val="000000" w:themeColor="text1"/>
                        </w:rPr>
                        <w:t xml:space="preserve">the </w:t>
                      </w:r>
                      <w:r w:rsidRPr="00BD63A6">
                        <w:rPr>
                          <w:color w:val="000000" w:themeColor="text1"/>
                        </w:rPr>
                        <w:t xml:space="preserve">Graduate School </w:t>
                      </w:r>
                      <w:r w:rsidR="005E194A" w:rsidRPr="00BD63A6">
                        <w:rPr>
                          <w:color w:val="000000" w:themeColor="text1"/>
                        </w:rPr>
                        <w:t>(</w:t>
                      </w:r>
                      <w:r w:rsidRPr="00BD63A6">
                        <w:rPr>
                          <w:color w:val="000000" w:themeColor="text1"/>
                        </w:rPr>
                        <w:t>ZSC 206</w:t>
                      </w:r>
                      <w:r w:rsidR="005E194A" w:rsidRPr="00BD63A6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F644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210050</wp:posOffset>
                </wp:positionH>
                <wp:positionV relativeFrom="paragraph">
                  <wp:posOffset>1621155</wp:posOffset>
                </wp:positionV>
                <wp:extent cx="2122170" cy="1304925"/>
                <wp:effectExtent l="0" t="0" r="1143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13049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3BE" w:rsidRPr="00814DBD" w:rsidRDefault="00070ACD" w:rsidP="00814DBD">
                            <w:pPr>
                              <w:shd w:val="clear" w:color="auto" w:fill="BDD6EE" w:themeFill="accent1" w:themeFillTint="66"/>
                              <w:spacing w:after="0" w:line="240" w:lineRule="auto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814DBD">
                              <w:rPr>
                                <w:b/>
                                <w:i/>
                              </w:rPr>
                              <w:t xml:space="preserve">4. </w:t>
                            </w:r>
                            <w:r w:rsidR="00820B6B" w:rsidRPr="00814DB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Complete Thesis/Dissertation</w:t>
                            </w:r>
                            <w:r w:rsidR="00FE03BE" w:rsidRPr="00814DB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with GAC</w:t>
                            </w:r>
                            <w:r w:rsidR="00820B6B" w:rsidRPr="00814DB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Guidance</w:t>
                            </w:r>
                          </w:p>
                          <w:p w:rsidR="00FE03BE" w:rsidRPr="00814DBD" w:rsidRDefault="00FE03BE" w:rsidP="00814DBD">
                            <w:pPr>
                              <w:shd w:val="clear" w:color="auto" w:fill="BDD6EE" w:themeFill="accent1" w:themeFillTint="66"/>
                              <w:spacing w:after="0" w:line="240" w:lineRule="auto"/>
                            </w:pPr>
                            <w:r w:rsidRPr="00814DBD">
                              <w:t>-After GAC determine</w:t>
                            </w:r>
                            <w:r w:rsidR="00E0612B" w:rsidRPr="00814DBD">
                              <w:t>s</w:t>
                            </w:r>
                            <w:r w:rsidRPr="00814DBD">
                              <w:t xml:space="preserve"> you</w:t>
                            </w:r>
                            <w:r w:rsidR="00820B6B" w:rsidRPr="00814DBD">
                              <w:t xml:space="preserve">’re ready, schedule </w:t>
                            </w:r>
                            <w:r w:rsidR="00285EA6" w:rsidRPr="00814DBD">
                              <w:t xml:space="preserve">the </w:t>
                            </w:r>
                            <w:r w:rsidR="00820B6B" w:rsidRPr="00814DBD">
                              <w:t>thesis/dissertation</w:t>
                            </w:r>
                            <w:r w:rsidRPr="00814DBD">
                              <w:t xml:space="preserve"> </w:t>
                            </w:r>
                            <w:r w:rsidR="005F01F7" w:rsidRPr="00814DBD">
                              <w:t>defense</w:t>
                            </w:r>
                            <w:r w:rsidRPr="00814DB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1" style="position:absolute;margin-left:331.5pt;margin-top:127.65pt;width:167.1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" fillcolor="#bdd6ee [1300]" strokecolor="#d8d8d8 [2732]" strokeweight="1pt">
                <v:stroke joinstyle="miter"/>
                <v:textbox>
                  <w:txbxContent>
                    <w:p w:rsidR="00FE03BE" w:rsidRPr="00814DBD" w:rsidRDefault="00070ACD" w:rsidP="00814DBD">
                      <w:pPr>
                        <w:shd w:val="clear" w:color="auto" w:fill="BDD6EE" w:themeFill="accent1" w:themeFillTint="66"/>
                        <w:spacing w:after="0" w:line="240" w:lineRule="auto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814DBD">
                        <w:rPr>
                          <w:b/>
                          <w:i/>
                        </w:rPr>
                        <w:t xml:space="preserve">4. </w:t>
                      </w:r>
                      <w:r w:rsidR="00820B6B" w:rsidRPr="00814DBD">
                        <w:rPr>
                          <w:b/>
                          <w:i/>
                          <w:sz w:val="26"/>
                          <w:szCs w:val="26"/>
                        </w:rPr>
                        <w:t>Complete Thesis/Dissertation</w:t>
                      </w:r>
                      <w:r w:rsidR="00FE03BE" w:rsidRPr="00814DBD">
                        <w:rPr>
                          <w:b/>
                          <w:i/>
                          <w:sz w:val="26"/>
                          <w:szCs w:val="26"/>
                        </w:rPr>
                        <w:t xml:space="preserve"> with GAC</w:t>
                      </w:r>
                      <w:r w:rsidR="00820B6B" w:rsidRPr="00814DBD">
                        <w:rPr>
                          <w:b/>
                          <w:i/>
                          <w:sz w:val="26"/>
                          <w:szCs w:val="26"/>
                        </w:rPr>
                        <w:t xml:space="preserve"> Guidance</w:t>
                      </w:r>
                    </w:p>
                    <w:p w:rsidR="00FE03BE" w:rsidRPr="00814DBD" w:rsidRDefault="00FE03BE" w:rsidP="00814DBD">
                      <w:pPr>
                        <w:shd w:val="clear" w:color="auto" w:fill="BDD6EE" w:themeFill="accent1" w:themeFillTint="66"/>
                        <w:spacing w:after="0" w:line="240" w:lineRule="auto"/>
                      </w:pPr>
                      <w:r w:rsidRPr="00814DBD">
                        <w:t>-After GAC determine</w:t>
                      </w:r>
                      <w:r w:rsidR="00E0612B" w:rsidRPr="00814DBD">
                        <w:t>s</w:t>
                      </w:r>
                      <w:r w:rsidRPr="00814DBD">
                        <w:t xml:space="preserve"> you</w:t>
                      </w:r>
                      <w:r w:rsidR="00820B6B" w:rsidRPr="00814DBD">
                        <w:t xml:space="preserve">’re ready, schedule </w:t>
                      </w:r>
                      <w:r w:rsidR="00285EA6" w:rsidRPr="00814DBD">
                        <w:t xml:space="preserve">the </w:t>
                      </w:r>
                      <w:r w:rsidR="00820B6B" w:rsidRPr="00814DBD">
                        <w:t>thesis/dissertation</w:t>
                      </w:r>
                      <w:r w:rsidRPr="00814DBD">
                        <w:t xml:space="preserve"> </w:t>
                      </w:r>
                      <w:r w:rsidR="005F01F7" w:rsidRPr="00814DBD">
                        <w:t>defense</w:t>
                      </w:r>
                      <w:r w:rsidRPr="00814DBD"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F644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3105150</wp:posOffset>
                </wp:positionH>
                <wp:positionV relativeFrom="paragraph">
                  <wp:posOffset>3341370</wp:posOffset>
                </wp:positionV>
                <wp:extent cx="3188970" cy="1504950"/>
                <wp:effectExtent l="0" t="342900" r="11430" b="38100"/>
                <wp:wrapNone/>
                <wp:docPr id="26" name="Cloud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970" cy="1504950"/>
                        </a:xfrm>
                        <a:prstGeom prst="cloudCallout">
                          <a:avLst>
                            <a:gd name="adj1" fmla="val 12701"/>
                            <a:gd name="adj2" fmla="val -69825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E61" w:rsidRPr="00C972DA" w:rsidRDefault="00820B6B" w:rsidP="00560E6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2D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proved thesis/dissertation must be received by the Graduate School </w:t>
                            </w:r>
                            <w:r w:rsidR="00611B0C" w:rsidRPr="00C972D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ZSC 206) </w:t>
                            </w:r>
                          </w:p>
                          <w:p w:rsidR="00611B0C" w:rsidRPr="00C972DA" w:rsidRDefault="00611B0C" w:rsidP="00560E6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2D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 weeks PRIOR to graduat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6" o:spid="_x0000_s1032" type="#_x0000_t106" style="position:absolute;margin-left:244.5pt;margin-top:263.1pt;width:251.1pt;height:118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" adj="13543,-4282" fillcolor="#ffe599 [1303]" strokecolor="#d8d8d8 [2732]" strokeweight="1pt">
                <v:stroke joinstyle="miter"/>
                <v:textbox>
                  <w:txbxContent>
                    <w:p w:rsidR="00560E61" w:rsidRPr="00C972DA" w:rsidRDefault="00820B6B" w:rsidP="00560E6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2D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proved thesis/dissertation must be received by the Graduate School </w:t>
                      </w:r>
                      <w:r w:rsidR="00611B0C" w:rsidRPr="00C972D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ZSC 206) </w:t>
                      </w:r>
                    </w:p>
                    <w:p w:rsidR="00611B0C" w:rsidRPr="00C972DA" w:rsidRDefault="00611B0C" w:rsidP="00560E6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2D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 weeks PRIOR to graduation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2D5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718300</wp:posOffset>
                </wp:positionH>
                <wp:positionV relativeFrom="paragraph">
                  <wp:posOffset>2219960</wp:posOffset>
                </wp:positionV>
                <wp:extent cx="1414599" cy="500743"/>
                <wp:effectExtent l="0" t="0" r="14605" b="1397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599" cy="500743"/>
                        </a:xfrm>
                        <a:prstGeom prst="roundRect">
                          <a:avLst/>
                        </a:prstGeom>
                        <a:solidFill>
                          <a:srgbClr val="B5B1EB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738" w:rsidRPr="00147D36" w:rsidRDefault="00975738" w:rsidP="00462A93">
                            <w:pPr>
                              <w:shd w:val="clear" w:color="auto" w:fill="B5B1EB"/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147D36">
                              <w:rPr>
                                <w:b/>
                                <w:i/>
                                <w:color w:val="000000" w:themeColor="text1"/>
                              </w:rPr>
                              <w:t>Does your research involve biosafet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33" style="position:absolute;margin-left:529pt;margin-top:174.8pt;width:111.4pt;height:3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" fillcolor="#b5b1eb" strokecolor="#d8d8d8 [2732]" strokeweight="1pt">
                <v:stroke joinstyle="miter"/>
                <v:textbox>
                  <w:txbxContent>
                    <w:p w:rsidR="00975738" w:rsidRPr="00147D36" w:rsidRDefault="00975738" w:rsidP="00462A93">
                      <w:pPr>
                        <w:shd w:val="clear" w:color="auto" w:fill="B5B1EB"/>
                        <w:spacing w:line="240" w:lineRule="auto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 w:rsidRPr="00147D36">
                        <w:rPr>
                          <w:b/>
                          <w:i/>
                          <w:color w:val="000000" w:themeColor="text1"/>
                        </w:rPr>
                        <w:t>Does your research involve biosafety?</w:t>
                      </w:r>
                    </w:p>
                  </w:txbxContent>
                </v:textbox>
              </v:roundrect>
            </w:pict>
          </mc:Fallback>
        </mc:AlternateContent>
      </w:r>
      <w:r w:rsidR="00EF082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077325</wp:posOffset>
                </wp:positionH>
                <wp:positionV relativeFrom="paragraph">
                  <wp:posOffset>-466725</wp:posOffset>
                </wp:positionV>
                <wp:extent cx="2343150" cy="91440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14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826" w:rsidRPr="00147D36" w:rsidRDefault="00070ACD" w:rsidP="00EF082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7D36">
                              <w:rPr>
                                <w:color w:val="000000" w:themeColor="text1"/>
                              </w:rPr>
                              <w:t xml:space="preserve">Submit “Determination of Human Research” form to IRB in KL 326 or </w:t>
                            </w:r>
                            <w:hyperlink r:id="rId10" w:history="1">
                              <w:r w:rsidRPr="00147D36">
                                <w:rPr>
                                  <w:rStyle w:val="Hyperlink"/>
                                  <w:color w:val="000000" w:themeColor="text1"/>
                                </w:rPr>
                                <w:t>irb@tamiu.edu</w:t>
                              </w:r>
                            </w:hyperlink>
                            <w:r w:rsidR="00EF0826">
                              <w:rPr>
                                <w:color w:val="000000" w:themeColor="text1"/>
                              </w:rPr>
                              <w:t xml:space="preserve"> for approval Proceed to Steps 4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34" style="position:absolute;margin-left:714.75pt;margin-top:-36.75pt;width:184.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" fillcolor="#c5e0b3 [1305]" strokecolor="#d8d8d8 [2732]" strokeweight="1pt">
                <v:stroke joinstyle="miter"/>
                <v:textbox>
                  <w:txbxContent>
                    <w:p w:rsidR="00EF0826" w:rsidRPr="00147D36" w:rsidRDefault="00070ACD" w:rsidP="00EF0826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147D36">
                        <w:rPr>
                          <w:color w:val="000000" w:themeColor="text1"/>
                        </w:rPr>
                        <w:t xml:space="preserve">Submit “Determination of Human Research” form to IRB in KL 326 or </w:t>
                      </w:r>
                      <w:hyperlink r:id="rId11" w:history="1">
                        <w:r w:rsidRPr="00147D36">
                          <w:rPr>
                            <w:rStyle w:val="Hyperlink"/>
                            <w:color w:val="000000" w:themeColor="text1"/>
                          </w:rPr>
                          <w:t>irb@tamiu.edu</w:t>
                        </w:r>
                      </w:hyperlink>
                      <w:r w:rsidR="00EF0826">
                        <w:rPr>
                          <w:color w:val="000000" w:themeColor="text1"/>
                        </w:rPr>
                        <w:t xml:space="preserve"> for approval Proceed to Steps 4-7</w:t>
                      </w:r>
                    </w:p>
                  </w:txbxContent>
                </v:textbox>
              </v:roundrect>
            </w:pict>
          </mc:Fallback>
        </mc:AlternateContent>
      </w:r>
      <w:r w:rsidR="00EF082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9820275</wp:posOffset>
                </wp:positionH>
                <wp:positionV relativeFrom="paragraph">
                  <wp:posOffset>3819524</wp:posOffset>
                </wp:positionV>
                <wp:extent cx="2416175" cy="2219325"/>
                <wp:effectExtent l="285750" t="0" r="41275" b="47625"/>
                <wp:wrapNone/>
                <wp:docPr id="27" name="Cloud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2219325"/>
                        </a:xfrm>
                        <a:prstGeom prst="cloudCallout">
                          <a:avLst>
                            <a:gd name="adj1" fmla="val -58889"/>
                            <a:gd name="adj2" fmla="val 33264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B0C" w:rsidRPr="00C972DA" w:rsidRDefault="00820B6B" w:rsidP="00C93ED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2D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al Submission of the thesis/dissertation</w:t>
                            </w:r>
                            <w:r w:rsidR="00EF082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with required revisions,</w:t>
                            </w:r>
                            <w:r w:rsidR="00EF0826" w:rsidRPr="00C972D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01B36" w:rsidRPr="00C972D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ust </w:t>
                            </w:r>
                            <w:r w:rsidR="00611B0C" w:rsidRPr="00C972D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 received by </w:t>
                            </w:r>
                            <w:r w:rsidRPr="00C972D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611B0C" w:rsidRPr="00C972D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</w:t>
                            </w:r>
                            <w:r w:rsidRPr="00C972D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ate School</w:t>
                            </w:r>
                            <w:r w:rsidR="00EF082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01B36" w:rsidRPr="00C972D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day PRIOR</w:t>
                            </w:r>
                            <w:r w:rsidR="00611B0C" w:rsidRPr="00C972D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graduat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27" o:spid="_x0000_s1035" type="#_x0000_t106" style="position:absolute;margin-left:773.25pt;margin-top:300.75pt;width:190.25pt;height:174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" adj="-1920,17985" fillcolor="#ffe599 [1303]" strokecolor="#d8d8d8 [2732]" strokeweight="1pt">
                <v:stroke joinstyle="miter"/>
                <v:textbox>
                  <w:txbxContent>
                    <w:p w:rsidR="00611B0C" w:rsidRPr="00C972DA" w:rsidRDefault="00820B6B" w:rsidP="00C93ED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2D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al Submission of the thesis/dissertation</w:t>
                      </w:r>
                      <w:r w:rsidR="00EF082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with required revisions,</w:t>
                      </w:r>
                      <w:r w:rsidR="00EF0826" w:rsidRPr="00C972D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01B36" w:rsidRPr="00C972D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st </w:t>
                      </w:r>
                      <w:r w:rsidR="00611B0C" w:rsidRPr="00C972D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 received by </w:t>
                      </w:r>
                      <w:r w:rsidRPr="00C972D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611B0C" w:rsidRPr="00C972D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</w:t>
                      </w:r>
                      <w:r w:rsidRPr="00C972D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ate School</w:t>
                      </w:r>
                      <w:r w:rsidR="00EF082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01B36" w:rsidRPr="00C972D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day PRIOR</w:t>
                      </w:r>
                      <w:r w:rsidR="00611B0C" w:rsidRPr="00C972D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graduation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85E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1781175</wp:posOffset>
                </wp:positionV>
                <wp:extent cx="2448560" cy="1537335"/>
                <wp:effectExtent l="0" t="0" r="27940" b="2476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560" cy="15373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F75" w:rsidRPr="00814DBD" w:rsidRDefault="00070ACD" w:rsidP="00814DBD">
                            <w:pPr>
                              <w:shd w:val="clear" w:color="auto" w:fill="BDD6EE" w:themeFill="accent1" w:themeFillTint="66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814DBD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5. </w:t>
                            </w:r>
                            <w:r w:rsidR="00820B6B" w:rsidRPr="00814DBD">
                              <w:rPr>
                                <w:color w:val="000000" w:themeColor="text1"/>
                              </w:rPr>
                              <w:t>After successful defense, “Written Thesis Approval</w:t>
                            </w:r>
                            <w:r w:rsidR="00E0612B" w:rsidRPr="00814DBD">
                              <w:rPr>
                                <w:color w:val="000000" w:themeColor="text1"/>
                              </w:rPr>
                              <w:t>”</w:t>
                            </w:r>
                            <w:r w:rsidR="009E55CA" w:rsidRPr="00814DBD">
                              <w:rPr>
                                <w:color w:val="000000" w:themeColor="text1"/>
                              </w:rPr>
                              <w:t xml:space="preserve"> f</w:t>
                            </w:r>
                            <w:r w:rsidR="00E0612B" w:rsidRPr="00814DBD">
                              <w:rPr>
                                <w:color w:val="000000" w:themeColor="text1"/>
                              </w:rPr>
                              <w:t>orm</w:t>
                            </w:r>
                            <w:r w:rsidR="00C82F75" w:rsidRPr="00814DBD">
                              <w:rPr>
                                <w:color w:val="000000" w:themeColor="text1"/>
                              </w:rPr>
                              <w:t xml:space="preserve"> or “Written Diss</w:t>
                            </w:r>
                            <w:r w:rsidR="00820B6B" w:rsidRPr="00814DBD">
                              <w:rPr>
                                <w:color w:val="000000" w:themeColor="text1"/>
                              </w:rPr>
                              <w:t>ertation Approval</w:t>
                            </w:r>
                            <w:r w:rsidR="00E0612B" w:rsidRPr="00814DBD">
                              <w:rPr>
                                <w:color w:val="000000" w:themeColor="text1"/>
                              </w:rPr>
                              <w:t>”</w:t>
                            </w:r>
                            <w:r w:rsidR="009E55CA" w:rsidRPr="00814DBD">
                              <w:rPr>
                                <w:color w:val="000000" w:themeColor="text1"/>
                              </w:rPr>
                              <w:t xml:space="preserve"> f</w:t>
                            </w:r>
                            <w:r w:rsidR="00E0612B" w:rsidRPr="00814DBD">
                              <w:rPr>
                                <w:color w:val="000000" w:themeColor="text1"/>
                              </w:rPr>
                              <w:t>orm</w:t>
                            </w:r>
                            <w:r w:rsidR="00C82F75" w:rsidRPr="00814DBD">
                              <w:rPr>
                                <w:color w:val="000000" w:themeColor="text1"/>
                              </w:rPr>
                              <w:t xml:space="preserve"> signed </w:t>
                            </w:r>
                            <w:r w:rsidR="00285EA6" w:rsidRPr="00814DBD">
                              <w:rPr>
                                <w:color w:val="000000" w:themeColor="text1"/>
                              </w:rPr>
                              <w:t xml:space="preserve">by GAC, Department Chair, and College Dean </w:t>
                            </w:r>
                            <w:r w:rsidR="00C82F75" w:rsidRPr="00814DBD">
                              <w:rPr>
                                <w:color w:val="000000" w:themeColor="text1"/>
                              </w:rPr>
                              <w:t xml:space="preserve">and delivered to </w:t>
                            </w:r>
                            <w:r w:rsidR="00285EA6" w:rsidRPr="00814DBD">
                              <w:rPr>
                                <w:color w:val="000000" w:themeColor="text1"/>
                              </w:rPr>
                              <w:t xml:space="preserve">the Graduate School, </w:t>
                            </w:r>
                            <w:r w:rsidR="00C82F75" w:rsidRPr="00814DBD">
                              <w:rPr>
                                <w:color w:val="000000" w:themeColor="text1"/>
                              </w:rPr>
                              <w:t>ZSC 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6" style="position:absolute;margin-left:-46.5pt;margin-top:140.25pt;width:192.8pt;height:1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" fillcolor="#bdd6ee [1300]" strokecolor="#d8d8d8 [2732]" strokeweight="1pt">
                <v:stroke joinstyle="miter"/>
                <v:textbox>
                  <w:txbxContent>
                    <w:p w:rsidR="00C82F75" w:rsidRPr="00814DBD" w:rsidRDefault="00070ACD" w:rsidP="00814DBD">
                      <w:pPr>
                        <w:shd w:val="clear" w:color="auto" w:fill="BDD6EE" w:themeFill="accent1" w:themeFillTint="66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814DBD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5. </w:t>
                      </w:r>
                      <w:r w:rsidR="00820B6B" w:rsidRPr="00814DBD">
                        <w:rPr>
                          <w:color w:val="000000" w:themeColor="text1"/>
                        </w:rPr>
                        <w:t>After successful defense, “Written Thesis Approval</w:t>
                      </w:r>
                      <w:r w:rsidR="00E0612B" w:rsidRPr="00814DBD">
                        <w:rPr>
                          <w:color w:val="000000" w:themeColor="text1"/>
                        </w:rPr>
                        <w:t>”</w:t>
                      </w:r>
                      <w:r w:rsidR="009E55CA" w:rsidRPr="00814DBD">
                        <w:rPr>
                          <w:color w:val="000000" w:themeColor="text1"/>
                        </w:rPr>
                        <w:t xml:space="preserve"> f</w:t>
                      </w:r>
                      <w:r w:rsidR="00E0612B" w:rsidRPr="00814DBD">
                        <w:rPr>
                          <w:color w:val="000000" w:themeColor="text1"/>
                        </w:rPr>
                        <w:t>orm</w:t>
                      </w:r>
                      <w:r w:rsidR="00C82F75" w:rsidRPr="00814DBD">
                        <w:rPr>
                          <w:color w:val="000000" w:themeColor="text1"/>
                        </w:rPr>
                        <w:t xml:space="preserve"> or “Written Diss</w:t>
                      </w:r>
                      <w:r w:rsidR="00820B6B" w:rsidRPr="00814DBD">
                        <w:rPr>
                          <w:color w:val="000000" w:themeColor="text1"/>
                        </w:rPr>
                        <w:t>ertation Approval</w:t>
                      </w:r>
                      <w:r w:rsidR="00E0612B" w:rsidRPr="00814DBD">
                        <w:rPr>
                          <w:color w:val="000000" w:themeColor="text1"/>
                        </w:rPr>
                        <w:t>”</w:t>
                      </w:r>
                      <w:r w:rsidR="009E55CA" w:rsidRPr="00814DBD">
                        <w:rPr>
                          <w:color w:val="000000" w:themeColor="text1"/>
                        </w:rPr>
                        <w:t xml:space="preserve"> f</w:t>
                      </w:r>
                      <w:r w:rsidR="00E0612B" w:rsidRPr="00814DBD">
                        <w:rPr>
                          <w:color w:val="000000" w:themeColor="text1"/>
                        </w:rPr>
                        <w:t>orm</w:t>
                      </w:r>
                      <w:r w:rsidR="00C82F75" w:rsidRPr="00814DBD">
                        <w:rPr>
                          <w:color w:val="000000" w:themeColor="text1"/>
                        </w:rPr>
                        <w:t xml:space="preserve"> signed </w:t>
                      </w:r>
                      <w:r w:rsidR="00285EA6" w:rsidRPr="00814DBD">
                        <w:rPr>
                          <w:color w:val="000000" w:themeColor="text1"/>
                        </w:rPr>
                        <w:t xml:space="preserve">by GAC, Department Chair, and College Dean </w:t>
                      </w:r>
                      <w:r w:rsidR="00C82F75" w:rsidRPr="00814DBD">
                        <w:rPr>
                          <w:color w:val="000000" w:themeColor="text1"/>
                        </w:rPr>
                        <w:t xml:space="preserve">and delivered to </w:t>
                      </w:r>
                      <w:r w:rsidR="00285EA6" w:rsidRPr="00814DBD">
                        <w:rPr>
                          <w:color w:val="000000" w:themeColor="text1"/>
                        </w:rPr>
                        <w:t xml:space="preserve">the Graduate School, </w:t>
                      </w:r>
                      <w:r w:rsidR="00C82F75" w:rsidRPr="00814DBD">
                        <w:rPr>
                          <w:color w:val="000000" w:themeColor="text1"/>
                        </w:rPr>
                        <w:t>ZSC 206</w:t>
                      </w:r>
                    </w:p>
                  </w:txbxContent>
                </v:textbox>
              </v:roundrect>
            </w:pict>
          </mc:Fallback>
        </mc:AlternateContent>
      </w:r>
      <w:r w:rsidR="00054F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296795</wp:posOffset>
                </wp:positionH>
                <wp:positionV relativeFrom="paragraph">
                  <wp:posOffset>254635</wp:posOffset>
                </wp:positionV>
                <wp:extent cx="554990" cy="293370"/>
                <wp:effectExtent l="0" t="19050" r="35560" b="3048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29337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5403D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180.85pt;margin-top:20.05pt;width:43.7pt;height:23.1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" adj="15891" fillcolor="#bdd6ee [1300]" strokecolor="#d8d8d8 [2732]" strokeweight="1pt">
                <w10:wrap anchorx="margin"/>
              </v:shape>
            </w:pict>
          </mc:Fallback>
        </mc:AlternateContent>
      </w:r>
      <w:r w:rsidR="0096232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5362575</wp:posOffset>
                </wp:positionV>
                <wp:extent cx="1504950" cy="511175"/>
                <wp:effectExtent l="0" t="38100" r="38100" b="6032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1175"/>
                        </a:xfrm>
                        <a:prstGeom prst="rightArrow">
                          <a:avLst>
                            <a:gd name="adj1" fmla="val 50000"/>
                            <a:gd name="adj2" fmla="val 3722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5FEB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311.25pt;margin-top:422.25pt;width:118.5pt;height:40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" adj="18869" fillcolor="#bdd6ee [1300]" strokecolor="#d8d8d8 [2732]" strokeweight="1pt"/>
            </w:pict>
          </mc:Fallback>
        </mc:AlternateContent>
      </w:r>
      <w:r w:rsidR="000678F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479165</wp:posOffset>
                </wp:positionV>
                <wp:extent cx="565785" cy="1099185"/>
                <wp:effectExtent l="38100" t="0" r="62865" b="4381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1099185"/>
                        </a:xfrm>
                        <a:prstGeom prst="downArrow">
                          <a:avLst>
                            <a:gd name="adj1" fmla="val 50000"/>
                            <a:gd name="adj2" fmla="val 32684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18508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" o:spid="_x0000_s1026" type="#_x0000_t67" style="position:absolute;margin-left:23.05pt;margin-top:273.95pt;width:44.55pt;height:86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" adj="17966" fillcolor="#bdd6ee [1300]" strokecolor="#d8d8d8 [2732]" strokeweight="1pt"/>
            </w:pict>
          </mc:Fallback>
        </mc:AlternateContent>
      </w:r>
      <w:r w:rsidR="000678F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164195</wp:posOffset>
                </wp:positionH>
                <wp:positionV relativeFrom="paragraph">
                  <wp:posOffset>1004570</wp:posOffset>
                </wp:positionV>
                <wp:extent cx="827314" cy="500380"/>
                <wp:effectExtent l="0" t="19050" r="30480" b="3302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314" cy="500380"/>
                        </a:xfrm>
                        <a:prstGeom prst="rightArrow">
                          <a:avLst>
                            <a:gd name="adj1" fmla="val 50000"/>
                            <a:gd name="adj2" fmla="val 39122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4A7" w:rsidRPr="00147D36" w:rsidRDefault="00E114A7" w:rsidP="00E114A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47D36">
                              <w:rPr>
                                <w:b/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37" type="#_x0000_t13" style="position:absolute;margin-left:642.85pt;margin-top:79.1pt;width:65.15pt;height:3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" adj="16489" fillcolor="#f7caac [1301]" strokecolor="#d8d8d8 [2732]" strokeweight="1pt">
                <v:textbox>
                  <w:txbxContent>
                    <w:p w:rsidR="00E114A7" w:rsidRPr="00147D36" w:rsidRDefault="00E114A7" w:rsidP="00E114A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47D36">
                        <w:rPr>
                          <w:b/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678F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234045</wp:posOffset>
                </wp:positionH>
                <wp:positionV relativeFrom="paragraph">
                  <wp:posOffset>2182495</wp:posOffset>
                </wp:positionV>
                <wp:extent cx="794204" cy="500742"/>
                <wp:effectExtent l="0" t="19050" r="44450" b="3302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204" cy="500742"/>
                        </a:xfrm>
                        <a:prstGeom prst="rightArrow">
                          <a:avLst/>
                        </a:prstGeom>
                        <a:solidFill>
                          <a:srgbClr val="B5B1EB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738" w:rsidRPr="00147D36" w:rsidRDefault="00975738" w:rsidP="00462A93">
                            <w:pPr>
                              <w:shd w:val="clear" w:color="auto" w:fill="B5B1EB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47D36">
                              <w:rPr>
                                <w:b/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0" o:spid="_x0000_s1038" type="#_x0000_t13" style="position:absolute;margin-left:648.35pt;margin-top:171.85pt;width:62.55pt;height:3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" adj="14791" fillcolor="#b5b1eb" strokecolor="#d8d8d8 [2732]" strokeweight="1pt">
                <v:textbox>
                  <w:txbxContent>
                    <w:p w:rsidR="00975738" w:rsidRPr="00147D36" w:rsidRDefault="00975738" w:rsidP="00462A93">
                      <w:pPr>
                        <w:shd w:val="clear" w:color="auto" w:fill="B5B1EB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47D36">
                        <w:rPr>
                          <w:b/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2763D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8271691</wp:posOffset>
                </wp:positionH>
                <wp:positionV relativeFrom="paragraph">
                  <wp:posOffset>-227693</wp:posOffset>
                </wp:positionV>
                <wp:extent cx="740228" cy="489585"/>
                <wp:effectExtent l="0" t="38100" r="41275" b="6286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8" cy="489585"/>
                        </a:xfrm>
                        <a:prstGeom prst="rightArrow">
                          <a:avLst>
                            <a:gd name="adj1" fmla="val 50000"/>
                            <a:gd name="adj2" fmla="val 35093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4A7" w:rsidRPr="00147D36" w:rsidRDefault="00E114A7" w:rsidP="00E114A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47D36">
                              <w:rPr>
                                <w:b/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" o:spid="_x0000_s1039" type="#_x0000_t13" style="position:absolute;margin-left:651.3pt;margin-top:-17.95pt;width:58.3pt;height:38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" adj="16587" fillcolor="#c5e0b3 [1305]" strokecolor="#d8d8d8 [2732]" strokeweight="1pt">
                <v:textbox>
                  <w:txbxContent>
                    <w:p w:rsidR="00E114A7" w:rsidRPr="00147D36" w:rsidRDefault="00E114A7" w:rsidP="00E114A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47D36">
                        <w:rPr>
                          <w:b/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2763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7422515</wp:posOffset>
                </wp:positionH>
                <wp:positionV relativeFrom="paragraph">
                  <wp:posOffset>-361678</wp:posOffset>
                </wp:positionV>
                <wp:extent cx="1697990" cy="729343"/>
                <wp:effectExtent l="0" t="0" r="16510" b="139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72934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4A7" w:rsidRPr="00BD63A6" w:rsidRDefault="00975738" w:rsidP="00C93ED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D63A6">
                              <w:rPr>
                                <w:color w:val="000000" w:themeColor="text1"/>
                              </w:rPr>
                              <w:t xml:space="preserve">3. </w:t>
                            </w:r>
                            <w:r w:rsidR="00E114A7" w:rsidRPr="00BD63A6">
                              <w:rPr>
                                <w:b/>
                                <w:i/>
                                <w:color w:val="000000" w:themeColor="text1"/>
                              </w:rPr>
                              <w:t>Does your research involve human participan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40" style="position:absolute;margin-left:584.45pt;margin-top:-28.5pt;width:133.7pt;height:57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" fillcolor="#c5e0b3 [1305]" strokecolor="#d8d8d8 [2732]" strokeweight="1pt">
                <v:stroke joinstyle="miter"/>
                <v:textbox>
                  <w:txbxContent>
                    <w:p w:rsidR="00E114A7" w:rsidRPr="00BD63A6" w:rsidRDefault="00975738" w:rsidP="00C93EDA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BD63A6">
                        <w:rPr>
                          <w:color w:val="000000" w:themeColor="text1"/>
                        </w:rPr>
                        <w:t xml:space="preserve">3. </w:t>
                      </w:r>
                      <w:r w:rsidR="00E114A7" w:rsidRPr="00BD63A6">
                        <w:rPr>
                          <w:b/>
                          <w:i/>
                          <w:color w:val="000000" w:themeColor="text1"/>
                        </w:rPr>
                        <w:t>Does your research involve human participants?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2763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7151370</wp:posOffset>
                </wp:positionH>
                <wp:positionV relativeFrom="paragraph">
                  <wp:posOffset>413657</wp:posOffset>
                </wp:positionV>
                <wp:extent cx="431165" cy="598170"/>
                <wp:effectExtent l="38100" t="0" r="6985" b="3048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598170"/>
                        </a:xfrm>
                        <a:prstGeom prst="downArrow">
                          <a:avLst>
                            <a:gd name="adj1" fmla="val 50000"/>
                            <a:gd name="adj2" fmla="val 34852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4A7" w:rsidRPr="00147D36" w:rsidRDefault="00E114A7" w:rsidP="00E114A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47D36">
                              <w:rPr>
                                <w:b/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41" type="#_x0000_t67" style="position:absolute;margin-left:563.1pt;margin-top:32.55pt;width:33.95pt;height:47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" adj="16174" fillcolor="#c5e0b3 [1305]" strokecolor="#d8d8d8 [2732]" strokeweight="1pt">
                <v:textbox>
                  <w:txbxContent>
                    <w:p w:rsidR="00E114A7" w:rsidRPr="00147D36" w:rsidRDefault="00E114A7" w:rsidP="00E114A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47D36">
                        <w:rPr>
                          <w:b/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63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683284</wp:posOffset>
                </wp:positionH>
                <wp:positionV relativeFrom="paragraph">
                  <wp:posOffset>1044575</wp:posOffset>
                </wp:positionV>
                <wp:extent cx="1382395" cy="478971"/>
                <wp:effectExtent l="0" t="0" r="27305" b="1651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78971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4A7" w:rsidRPr="00147D36" w:rsidRDefault="00E114A7" w:rsidP="00C93EDA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147D36">
                              <w:rPr>
                                <w:b/>
                                <w:i/>
                                <w:color w:val="000000" w:themeColor="text1"/>
                              </w:rPr>
                              <w:t>Does your research involve animals?</w:t>
                            </w:r>
                          </w:p>
                          <w:p w:rsidR="00E114A7" w:rsidRDefault="00E114A7" w:rsidP="00E11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42" style="position:absolute;margin-left:526.25pt;margin-top:82.25pt;width:108.85pt;height:37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" fillcolor="#f7caac [1301]" strokecolor="#d8d8d8 [2732]" strokeweight="1pt">
                <v:stroke joinstyle="miter"/>
                <v:textbox>
                  <w:txbxContent>
                    <w:p w:rsidR="00E114A7" w:rsidRPr="00147D36" w:rsidRDefault="00E114A7" w:rsidP="00C93EDA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 w:rsidRPr="00147D36">
                        <w:rPr>
                          <w:b/>
                          <w:i/>
                          <w:color w:val="000000" w:themeColor="text1"/>
                        </w:rPr>
                        <w:t>Does your research involve animals?</w:t>
                      </w:r>
                    </w:p>
                    <w:p w:rsidR="00E114A7" w:rsidRDefault="00E114A7" w:rsidP="00E114A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2763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173595</wp:posOffset>
                </wp:positionH>
                <wp:positionV relativeFrom="paragraph">
                  <wp:posOffset>1588861</wp:posOffset>
                </wp:positionV>
                <wp:extent cx="434975" cy="565785"/>
                <wp:effectExtent l="38100" t="0" r="3175" b="4381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565785"/>
                        </a:xfrm>
                        <a:prstGeom prst="downArrow">
                          <a:avLst>
                            <a:gd name="adj1" fmla="val 50000"/>
                            <a:gd name="adj2" fmla="val 32482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ACD" w:rsidRPr="00147D36" w:rsidRDefault="00070ACD" w:rsidP="00070A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47D36">
                              <w:rPr>
                                <w:b/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9" o:spid="_x0000_s1043" type="#_x0000_t67" style="position:absolute;margin-left:564.85pt;margin-top:125.1pt;width:34.25pt;height:4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" adj="16206" fillcolor="#f7caac [1301]" strokecolor="#d8d8d8 [2732]" strokeweight="1pt">
                <v:textbox>
                  <w:txbxContent>
                    <w:p w:rsidR="00070ACD" w:rsidRPr="00147D36" w:rsidRDefault="00070ACD" w:rsidP="00070AC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47D36">
                        <w:rPr>
                          <w:b/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2763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206071</wp:posOffset>
                </wp:positionH>
                <wp:positionV relativeFrom="paragraph">
                  <wp:posOffset>2819763</wp:posOffset>
                </wp:positionV>
                <wp:extent cx="445770" cy="522151"/>
                <wp:effectExtent l="38100" t="0" r="0" b="30480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522151"/>
                        </a:xfrm>
                        <a:prstGeom prst="downArrow">
                          <a:avLst>
                            <a:gd name="adj1" fmla="val 50000"/>
                            <a:gd name="adj2" fmla="val 32036"/>
                          </a:avLst>
                        </a:prstGeom>
                        <a:solidFill>
                          <a:srgbClr val="B5B1EB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234" w:rsidRPr="00462A93" w:rsidRDefault="00CA7234" w:rsidP="00462A93">
                            <w:pPr>
                              <w:shd w:val="clear" w:color="auto" w:fill="B5B1EB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62A93">
                              <w:rPr>
                                <w:b/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2" o:spid="_x0000_s1044" type="#_x0000_t67" style="position:absolute;margin-left:567.4pt;margin-top:222.05pt;width:35.1pt;height:41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" adj="15692" fillcolor="#b5b1eb" strokecolor="#d8d8d8 [2732]" strokeweight="1pt">
                <v:textbox>
                  <w:txbxContent>
                    <w:p w:rsidR="00CA7234" w:rsidRPr="00462A93" w:rsidRDefault="00CA7234" w:rsidP="00462A93">
                      <w:pPr>
                        <w:shd w:val="clear" w:color="auto" w:fill="B5B1EB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62A93">
                        <w:rPr>
                          <w:b/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2763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476365</wp:posOffset>
                </wp:positionH>
                <wp:positionV relativeFrom="paragraph">
                  <wp:posOffset>3395345</wp:posOffset>
                </wp:positionV>
                <wp:extent cx="2035629" cy="315686"/>
                <wp:effectExtent l="0" t="0" r="22225" b="273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629" cy="315686"/>
                        </a:xfrm>
                        <a:prstGeom prst="rect">
                          <a:avLst/>
                        </a:prstGeom>
                        <a:solidFill>
                          <a:srgbClr val="B5B1EB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234" w:rsidRPr="00814DBD" w:rsidRDefault="00E5513E" w:rsidP="00CA723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14DBD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Proceed to </w:t>
                            </w:r>
                            <w:r w:rsidR="00ED76B0" w:rsidRPr="00814DBD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S</w:t>
                            </w:r>
                            <w:r w:rsidR="00CA7234" w:rsidRPr="00814DBD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teps 4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45" style="position:absolute;margin-left:509.95pt;margin-top:267.35pt;width:160.3pt;height:2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" fillcolor="#b5b1eb" strokecolor="#d8d8d8 [2732]" strokeweight="1pt">
                <v:textbox>
                  <w:txbxContent>
                    <w:p w:rsidR="00CA7234" w:rsidRPr="00814DBD" w:rsidRDefault="00E5513E" w:rsidP="00CA7234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814DBD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Proceed to </w:t>
                      </w:r>
                      <w:r w:rsidR="00ED76B0" w:rsidRPr="00814DBD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S</w:t>
                      </w:r>
                      <w:r w:rsidR="00CA7234" w:rsidRPr="00814DBD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teps 4-7</w:t>
                      </w:r>
                    </w:p>
                  </w:txbxContent>
                </v:textbox>
              </v:rect>
            </w:pict>
          </mc:Fallback>
        </mc:AlternateContent>
      </w:r>
      <w:r w:rsidR="006276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5271</wp:posOffset>
                </wp:positionH>
                <wp:positionV relativeFrom="paragraph">
                  <wp:posOffset>-337185</wp:posOffset>
                </wp:positionV>
                <wp:extent cx="3058886" cy="1534795"/>
                <wp:effectExtent l="0" t="0" r="27305" b="2730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886" cy="153479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0EF" w:rsidRPr="00BD63A6" w:rsidRDefault="003700EF" w:rsidP="00C93EDA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BD63A6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1. </w:t>
                            </w:r>
                            <w:r w:rsidRPr="00BD63A6">
                              <w:rPr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Gr</w:t>
                            </w:r>
                            <w:r w:rsidR="00814DBD">
                              <w:rPr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aduate Advisory Committee (GAC)</w:t>
                            </w:r>
                            <w:r w:rsidRPr="00BD63A6">
                              <w:rPr>
                                <w:color w:val="000000" w:themeColor="text1"/>
                              </w:rPr>
                              <w:cr/>
                              <w:t>- 4 faculty members (1 committee chair, 3 members)</w:t>
                            </w:r>
                            <w:r w:rsidRPr="00BD63A6">
                              <w:rPr>
                                <w:color w:val="000000" w:themeColor="text1"/>
                              </w:rPr>
                              <w:cr/>
                              <w:t xml:space="preserve">- </w:t>
                            </w:r>
                            <w:r w:rsidR="00820B6B" w:rsidRPr="00BD63A6">
                              <w:rPr>
                                <w:color w:val="000000" w:themeColor="text1"/>
                              </w:rPr>
                              <w:t xml:space="preserve">Obtain signatures on the </w:t>
                            </w:r>
                            <w:r w:rsidRPr="00BD63A6">
                              <w:rPr>
                                <w:color w:val="000000" w:themeColor="text1"/>
                              </w:rPr>
                              <w:t xml:space="preserve">"Request for Service on Graduate Advisory Committee" </w:t>
                            </w:r>
                            <w:r w:rsidR="00E0612B" w:rsidRPr="00BD63A6">
                              <w:rPr>
                                <w:color w:val="000000" w:themeColor="text1"/>
                              </w:rPr>
                              <w:t xml:space="preserve">form </w:t>
                            </w:r>
                            <w:r w:rsidRPr="00BD63A6"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 w:rsidR="00285EA6">
                              <w:rPr>
                                <w:color w:val="000000" w:themeColor="text1"/>
                              </w:rPr>
                              <w:t>Submit to the Graduate School</w:t>
                            </w:r>
                            <w:r w:rsidRPr="00BD63A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E194A" w:rsidRPr="00BD63A6">
                              <w:rPr>
                                <w:color w:val="000000" w:themeColor="text1"/>
                              </w:rPr>
                              <w:t xml:space="preserve">(ZSC 206) </w:t>
                            </w:r>
                            <w:r w:rsidRPr="00BD63A6">
                              <w:rPr>
                                <w:color w:val="000000" w:themeColor="text1"/>
                              </w:rPr>
                              <w:t>or thesis@tamiu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46" type="#_x0000_t176" style="position:absolute;margin-left:-63.4pt;margin-top:-26.55pt;width:240.85pt;height:12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" fillcolor="#bdd6ee [1300]" strokecolor="#d8d8d8 [2732]" strokeweight="1pt">
                <v:textbox>
                  <w:txbxContent>
                    <w:p w:rsidR="003700EF" w:rsidRPr="00BD63A6" w:rsidRDefault="003700EF" w:rsidP="00C93EDA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BD63A6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1. </w:t>
                      </w:r>
                      <w:r w:rsidRPr="00BD63A6">
                        <w:rPr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  <w:t>Gr</w:t>
                      </w:r>
                      <w:r w:rsidR="00814DBD">
                        <w:rPr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  <w:t>aduate Advisory Committee (GAC)</w:t>
                      </w:r>
                      <w:r w:rsidRPr="00BD63A6">
                        <w:rPr>
                          <w:color w:val="000000" w:themeColor="text1"/>
                        </w:rPr>
                        <w:cr/>
                      </w:r>
                      <w:proofErr w:type="gramStart"/>
                      <w:r w:rsidRPr="00BD63A6">
                        <w:rPr>
                          <w:color w:val="000000" w:themeColor="text1"/>
                        </w:rPr>
                        <w:t>-</w:t>
                      </w:r>
                      <w:proofErr w:type="gramEnd"/>
                      <w:r w:rsidRPr="00BD63A6">
                        <w:rPr>
                          <w:color w:val="000000" w:themeColor="text1"/>
                        </w:rPr>
                        <w:t xml:space="preserve"> 4 faculty members (1 committee chair, 3 members)</w:t>
                      </w:r>
                      <w:r w:rsidRPr="00BD63A6">
                        <w:rPr>
                          <w:color w:val="000000" w:themeColor="text1"/>
                        </w:rPr>
                        <w:cr/>
                        <w:t xml:space="preserve">- </w:t>
                      </w:r>
                      <w:r w:rsidR="00820B6B" w:rsidRPr="00BD63A6">
                        <w:rPr>
                          <w:color w:val="000000" w:themeColor="text1"/>
                        </w:rPr>
                        <w:t xml:space="preserve">Obtain signatures on the </w:t>
                      </w:r>
                      <w:r w:rsidRPr="00BD63A6">
                        <w:rPr>
                          <w:color w:val="000000" w:themeColor="text1"/>
                        </w:rPr>
                        <w:t xml:space="preserve">"Request for Service on Graduate Advisory Committee" </w:t>
                      </w:r>
                      <w:r w:rsidR="00E0612B" w:rsidRPr="00BD63A6">
                        <w:rPr>
                          <w:color w:val="000000" w:themeColor="text1"/>
                        </w:rPr>
                        <w:t xml:space="preserve">form </w:t>
                      </w:r>
                      <w:r w:rsidRPr="00BD63A6">
                        <w:rPr>
                          <w:color w:val="000000" w:themeColor="text1"/>
                        </w:rPr>
                        <w:t xml:space="preserve">- </w:t>
                      </w:r>
                      <w:r w:rsidR="00285EA6">
                        <w:rPr>
                          <w:color w:val="000000" w:themeColor="text1"/>
                        </w:rPr>
                        <w:t>Submit to the Graduate School</w:t>
                      </w:r>
                      <w:r w:rsidRPr="00BD63A6">
                        <w:rPr>
                          <w:color w:val="000000" w:themeColor="text1"/>
                        </w:rPr>
                        <w:t xml:space="preserve"> </w:t>
                      </w:r>
                      <w:r w:rsidR="005E194A" w:rsidRPr="00BD63A6">
                        <w:rPr>
                          <w:color w:val="000000" w:themeColor="text1"/>
                        </w:rPr>
                        <w:t xml:space="preserve">(ZSC 206) </w:t>
                      </w:r>
                      <w:r w:rsidRPr="00BD63A6">
                        <w:rPr>
                          <w:color w:val="000000" w:themeColor="text1"/>
                        </w:rPr>
                        <w:t>or thesis@tamiu.edu</w:t>
                      </w:r>
                    </w:p>
                  </w:txbxContent>
                </v:textbox>
              </v:shape>
            </w:pict>
          </mc:Fallback>
        </mc:AlternateContent>
      </w:r>
      <w:r w:rsidR="0062763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888628</wp:posOffset>
                </wp:positionH>
                <wp:positionV relativeFrom="paragraph">
                  <wp:posOffset>-98063</wp:posOffset>
                </wp:positionV>
                <wp:extent cx="533400" cy="293914"/>
                <wp:effectExtent l="0" t="19050" r="38100" b="3048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93914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82C2C" id="Right Arrow 28" o:spid="_x0000_s1026" type="#_x0000_t13" style="position:absolute;margin-left:463.65pt;margin-top:-7.7pt;width:42pt;height:23.1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" adj="15649" fillcolor="#bdd6ee [1300]" strokecolor="#d8d8d8 [2732]" strokeweight="1pt"/>
            </w:pict>
          </mc:Fallback>
        </mc:AlternateContent>
      </w:r>
      <w:r w:rsidR="00E7402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329543</wp:posOffset>
                </wp:positionH>
                <wp:positionV relativeFrom="paragraph">
                  <wp:posOffset>-859971</wp:posOffset>
                </wp:positionV>
                <wp:extent cx="6324600" cy="359228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35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0EF" w:rsidRPr="00820B6B" w:rsidRDefault="00C93EDA" w:rsidP="002F64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20B6B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Thesis/Dissertation</w:t>
                            </w:r>
                            <w:r w:rsidR="003700EF" w:rsidRPr="00820B6B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B4717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7" type="#_x0000_t202" style="position:absolute;margin-left:183.45pt;margin-top:-67.7pt;width:498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" fillcolor="white [3201]" stroked="f" strokeweight=".5pt">
                <v:textbox>
                  <w:txbxContent>
                    <w:p w:rsidR="003700EF" w:rsidRPr="00820B6B" w:rsidRDefault="00C93EDA" w:rsidP="002F64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20B6B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Thesis/Dissertation</w:t>
                      </w:r>
                      <w:r w:rsidR="003700EF" w:rsidRPr="00820B6B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BB4717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Flowch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321">
        <w:t>]</w:t>
      </w:r>
    </w:p>
    <w:sectPr w:rsidR="00E620AE" w:rsidRPr="00814DBD" w:rsidSect="00DF4156">
      <w:footerReference w:type="default" r:id="rId12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26F" w:rsidRDefault="0017226F" w:rsidP="00317F40">
      <w:pPr>
        <w:spacing w:after="0" w:line="240" w:lineRule="auto"/>
      </w:pPr>
      <w:r>
        <w:separator/>
      </w:r>
    </w:p>
  </w:endnote>
  <w:endnote w:type="continuationSeparator" w:id="0">
    <w:p w:rsidR="0017226F" w:rsidRDefault="0017226F" w:rsidP="0031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02" w:rsidRDefault="00920C02">
    <w:pPr>
      <w:pStyle w:val="Footer"/>
    </w:pPr>
    <w:r>
      <w:t>05.16.17</w:t>
    </w:r>
  </w:p>
  <w:p w:rsidR="00317F40" w:rsidRDefault="00920C02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05.16.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26F" w:rsidRDefault="0017226F" w:rsidP="00317F40">
      <w:pPr>
        <w:spacing w:after="0" w:line="240" w:lineRule="auto"/>
      </w:pPr>
      <w:r>
        <w:separator/>
      </w:r>
    </w:p>
  </w:footnote>
  <w:footnote w:type="continuationSeparator" w:id="0">
    <w:p w:rsidR="0017226F" w:rsidRDefault="0017226F" w:rsidP="00317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8701C"/>
    <w:multiLevelType w:val="hybridMultilevel"/>
    <w:tmpl w:val="A6721732"/>
    <w:lvl w:ilvl="0" w:tplc="0F4A0F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EF"/>
    <w:rsid w:val="00010276"/>
    <w:rsid w:val="00026028"/>
    <w:rsid w:val="00054F03"/>
    <w:rsid w:val="000678FF"/>
    <w:rsid w:val="00070ACD"/>
    <w:rsid w:val="000A3B38"/>
    <w:rsid w:val="000B0946"/>
    <w:rsid w:val="00102BE4"/>
    <w:rsid w:val="00121E09"/>
    <w:rsid w:val="00133C97"/>
    <w:rsid w:val="00147907"/>
    <w:rsid w:val="00147D36"/>
    <w:rsid w:val="0017226F"/>
    <w:rsid w:val="0023492E"/>
    <w:rsid w:val="00285EA6"/>
    <w:rsid w:val="002B45EB"/>
    <w:rsid w:val="002F5651"/>
    <w:rsid w:val="002F6442"/>
    <w:rsid w:val="003067D9"/>
    <w:rsid w:val="00317F40"/>
    <w:rsid w:val="003700EF"/>
    <w:rsid w:val="003711E9"/>
    <w:rsid w:val="003D2194"/>
    <w:rsid w:val="003E7B1E"/>
    <w:rsid w:val="00424B75"/>
    <w:rsid w:val="00462A93"/>
    <w:rsid w:val="00492722"/>
    <w:rsid w:val="00492741"/>
    <w:rsid w:val="004D2B98"/>
    <w:rsid w:val="004F0479"/>
    <w:rsid w:val="00503DA0"/>
    <w:rsid w:val="00560E61"/>
    <w:rsid w:val="005E194A"/>
    <w:rsid w:val="005F01F7"/>
    <w:rsid w:val="00611B0C"/>
    <w:rsid w:val="006137C0"/>
    <w:rsid w:val="0062763D"/>
    <w:rsid w:val="00647EA6"/>
    <w:rsid w:val="00652329"/>
    <w:rsid w:val="0070095C"/>
    <w:rsid w:val="007E583A"/>
    <w:rsid w:val="00814DBD"/>
    <w:rsid w:val="00820B6B"/>
    <w:rsid w:val="008905E4"/>
    <w:rsid w:val="008B343D"/>
    <w:rsid w:val="009207E9"/>
    <w:rsid w:val="00920C02"/>
    <w:rsid w:val="00962321"/>
    <w:rsid w:val="0097400A"/>
    <w:rsid w:val="00975738"/>
    <w:rsid w:val="009B548F"/>
    <w:rsid w:val="009E55CA"/>
    <w:rsid w:val="00A005B5"/>
    <w:rsid w:val="00A43D19"/>
    <w:rsid w:val="00A57982"/>
    <w:rsid w:val="00A72612"/>
    <w:rsid w:val="00A76866"/>
    <w:rsid w:val="00AA2FEA"/>
    <w:rsid w:val="00AE2834"/>
    <w:rsid w:val="00B27A72"/>
    <w:rsid w:val="00BB2D5C"/>
    <w:rsid w:val="00BB4717"/>
    <w:rsid w:val="00BD63A6"/>
    <w:rsid w:val="00C1090B"/>
    <w:rsid w:val="00C33B7B"/>
    <w:rsid w:val="00C459EE"/>
    <w:rsid w:val="00C7328E"/>
    <w:rsid w:val="00C82F75"/>
    <w:rsid w:val="00C93EDA"/>
    <w:rsid w:val="00C972DA"/>
    <w:rsid w:val="00CA7234"/>
    <w:rsid w:val="00D372CA"/>
    <w:rsid w:val="00D70DEC"/>
    <w:rsid w:val="00DB19D2"/>
    <w:rsid w:val="00DF4156"/>
    <w:rsid w:val="00DF6B1E"/>
    <w:rsid w:val="00E0612B"/>
    <w:rsid w:val="00E114A7"/>
    <w:rsid w:val="00E5513E"/>
    <w:rsid w:val="00E64D6A"/>
    <w:rsid w:val="00E74020"/>
    <w:rsid w:val="00EB034C"/>
    <w:rsid w:val="00EB0CC3"/>
    <w:rsid w:val="00ED76B0"/>
    <w:rsid w:val="00EF0826"/>
    <w:rsid w:val="00EF2D57"/>
    <w:rsid w:val="00F00A06"/>
    <w:rsid w:val="00F01B36"/>
    <w:rsid w:val="00F15EA4"/>
    <w:rsid w:val="00F21A81"/>
    <w:rsid w:val="00F66F57"/>
    <w:rsid w:val="00FD6D74"/>
    <w:rsid w:val="00FE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C7D6082-31E1-4238-84A3-0425DF49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0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7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E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7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F40"/>
  </w:style>
  <w:style w:type="paragraph" w:styleId="Footer">
    <w:name w:val="footer"/>
    <w:basedOn w:val="Normal"/>
    <w:link w:val="FooterChar"/>
    <w:uiPriority w:val="99"/>
    <w:unhideWhenUsed/>
    <w:rsid w:val="00317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sis@tami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b@tami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rb@tami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esis@tami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4BB90-4E7F-4B58-9CF4-48953944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IU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noza, Aileen</dc:creator>
  <cp:keywords/>
  <dc:description/>
  <cp:lastModifiedBy>Morales, Virginia A</cp:lastModifiedBy>
  <cp:revision>2</cp:revision>
  <cp:lastPrinted>2017-05-16T19:03:00Z</cp:lastPrinted>
  <dcterms:created xsi:type="dcterms:W3CDTF">2017-06-20T22:14:00Z</dcterms:created>
  <dcterms:modified xsi:type="dcterms:W3CDTF">2017-06-20T22:14:00Z</dcterms:modified>
</cp:coreProperties>
</file>